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98" w:rsidRPr="002C3C98" w:rsidRDefault="002C3C98" w:rsidP="00752D0A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576FA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２９</w:t>
      </w:r>
      <w:r w:rsidR="005C651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５月１</w:t>
      </w: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2C3C98" w:rsidRPr="002C3C98" w:rsidRDefault="002C3C98" w:rsidP="00752D0A">
      <w:pPr>
        <w:overflowPunct w:val="0"/>
        <w:spacing w:line="30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内中学校バドミントン部顧問　様</w:t>
      </w:r>
    </w:p>
    <w:p w:rsidR="002C3C98" w:rsidRPr="002C3C98" w:rsidRDefault="002C3C98" w:rsidP="00752D0A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バドミントン協会</w:t>
      </w:r>
      <w:r w:rsidR="009D3C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中学</w:t>
      </w:r>
      <w:r w:rsidR="0024545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の部担当　</w:t>
      </w:r>
    </w:p>
    <w:p w:rsidR="00402939" w:rsidRDefault="009D3C2D" w:rsidP="00752D0A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45456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関</w:t>
      </w:r>
      <w:r w:rsidR="0024545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45456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根</w:t>
      </w:r>
      <w:r w:rsidR="0024545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="00245456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冬</w:t>
      </w:r>
      <w:r w:rsidR="0024545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402939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藏（越谷市立東中学校）</w:t>
      </w:r>
    </w:p>
    <w:p w:rsidR="00402939" w:rsidRPr="00695AA2" w:rsidRDefault="00402939" w:rsidP="00752D0A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埼玉県バドミントン協会中学の部</w:t>
      </w:r>
      <w:r w:rsidR="003414CC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A20ED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Ａ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地区担当委員</w:t>
      </w:r>
    </w:p>
    <w:p w:rsidR="00402939" w:rsidRPr="007A20ED" w:rsidRDefault="007A20ED" w:rsidP="00752D0A">
      <w:pPr>
        <w:overflowPunct w:val="0"/>
        <w:spacing w:line="300" w:lineRule="exact"/>
        <w:ind w:right="1114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中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学校）</w:t>
      </w:r>
    </w:p>
    <w:p w:rsidR="00E77784" w:rsidRPr="00402939" w:rsidRDefault="00E77784" w:rsidP="00752D0A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3C98" w:rsidRDefault="00245456" w:rsidP="0094464D">
      <w:pPr>
        <w:overflowPunct w:val="0"/>
        <w:spacing w:line="32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バドミントン部顧問のみなさんへ</w:t>
      </w: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（お知らせ</w:t>
      </w:r>
      <w:r w:rsidR="002C3C98"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）</w:t>
      </w:r>
    </w:p>
    <w:p w:rsidR="00E567F3" w:rsidRPr="009033A7" w:rsidRDefault="00E567F3" w:rsidP="00752D0A">
      <w:pPr>
        <w:overflowPunct w:val="0"/>
        <w:spacing w:line="30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</w:p>
    <w:p w:rsidR="002C3C98" w:rsidRPr="002C3C98" w:rsidRDefault="002C3C98" w:rsidP="00752D0A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時下、御清栄のことと存じます。</w:t>
      </w:r>
    </w:p>
    <w:p w:rsidR="003956C7" w:rsidRDefault="00245456" w:rsidP="00752D0A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さて、下記の資料を</w:t>
      </w:r>
      <w:r w:rsidR="0052782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『埼玉県バドミントン協会中学の部』</w:t>
      </w:r>
      <w:r w:rsidR="0094484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ＨＰに掲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させて頂きましたので、</w:t>
      </w:r>
      <w:r w:rsidR="0094484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ダウンロードして頂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ご活用並びにご協力頂ければと思います。</w:t>
      </w:r>
    </w:p>
    <w:p w:rsidR="0022492F" w:rsidRDefault="00944841" w:rsidP="00752D0A">
      <w:pPr>
        <w:overflowPunct w:val="0"/>
        <w:spacing w:line="30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特に、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協会登録・関東記念</w:t>
      </w:r>
      <w:r w:rsidR="00BF34A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Ｔシャツについての保護者様からの問合せが増えています。お手数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ではございますが、御校部員保護者様宛への案内を</w:t>
      </w:r>
      <w:r w:rsidR="003956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よろしく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お願いいたします。</w:t>
      </w:r>
    </w:p>
    <w:p w:rsidR="00E77784" w:rsidRPr="009033A7" w:rsidRDefault="00E77784" w:rsidP="00752D0A">
      <w:pPr>
        <w:overflowPunct w:val="0"/>
        <w:spacing w:line="300" w:lineRule="exact"/>
        <w:ind w:firstLineChars="100" w:firstLine="22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09"/>
        <w:gridCol w:w="5020"/>
        <w:gridCol w:w="2835"/>
        <w:gridCol w:w="1524"/>
      </w:tblGrid>
      <w:tr w:rsidR="00A92D18" w:rsidTr="00EE5307">
        <w:trPr>
          <w:trHeight w:val="417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D18" w:rsidRPr="00752D0A" w:rsidRDefault="00A92D18" w:rsidP="009D1666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752D0A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D18" w:rsidRPr="00E77784" w:rsidRDefault="00A92D18" w:rsidP="009D166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77784">
              <w:rPr>
                <w:rFonts w:hint="eastAsia"/>
                <w:sz w:val="24"/>
                <w:szCs w:val="24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D18" w:rsidRPr="00E567F3" w:rsidRDefault="00A92D18" w:rsidP="009D1666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発行元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D18" w:rsidRPr="00E567F3" w:rsidRDefault="00402939" w:rsidP="009D1666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配布</w:t>
            </w:r>
            <w:r w:rsidR="00A92D18"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対象</w:t>
            </w:r>
          </w:p>
        </w:tc>
      </w:tr>
      <w:tr w:rsidR="00EE5307" w:rsidTr="00EE5307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5307" w:rsidRPr="0022492F" w:rsidRDefault="00EE5307" w:rsidP="009D1666">
            <w:pPr>
              <w:spacing w:line="320" w:lineRule="exact"/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．平成２９</w:t>
            </w:r>
            <w:r w:rsidRPr="007A20E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年度県内中学バドミントン行事予定</w:t>
            </w:r>
          </w:p>
        </w:tc>
      </w:tr>
      <w:tr w:rsidR="00EE5307" w:rsidTr="00EE5307"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E5307" w:rsidRPr="00863A4E" w:rsidRDefault="00EE5307" w:rsidP="009D166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3A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E5307" w:rsidRPr="00863A4E" w:rsidRDefault="00EE5307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平成２９</w:t>
            </w: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度　埼玉県中学バドミントン年間行事予定一覧表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E5307" w:rsidRPr="00863A4E" w:rsidRDefault="00EE5307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19"/>
                <w:szCs w:val="19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</w:rPr>
              <w:t>県中体連バドミントン専門部・</w:t>
            </w:r>
          </w:p>
          <w:p w:rsidR="00EE5307" w:rsidRPr="00863A4E" w:rsidRDefault="00EE5307" w:rsidP="009D1666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19"/>
                <w:szCs w:val="19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E5307" w:rsidRPr="00863A4E" w:rsidRDefault="00EE5307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顧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・</w:t>
            </w: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保護者</w:t>
            </w:r>
          </w:p>
        </w:tc>
      </w:tr>
      <w:tr w:rsidR="00EE5307" w:rsidTr="00EE5307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E5307" w:rsidRPr="00863A4E" w:rsidRDefault="00EE5307" w:rsidP="009D1666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863A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E5307" w:rsidRDefault="00EE5307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平成２９</w:t>
            </w:r>
            <w:r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年度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中体連バドミントン大会</w:t>
            </w:r>
          </w:p>
          <w:p w:rsidR="00EE5307" w:rsidRPr="0094464D" w:rsidRDefault="00EE5307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県内地区大会</w:t>
            </w:r>
            <w:r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日程一覧表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E5307" w:rsidRPr="00E567F3" w:rsidRDefault="00EE5307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県中体連バドミントン専門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E5307" w:rsidRPr="00E567F3" w:rsidRDefault="00EE5307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保護者</w:t>
            </w:r>
          </w:p>
        </w:tc>
      </w:tr>
      <w:tr w:rsidR="00EE5307" w:rsidTr="00EE5307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5307" w:rsidRPr="00863A4E" w:rsidRDefault="00EE5307" w:rsidP="009D166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5307" w:rsidRDefault="00EE5307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平成２９年度　埼玉県バドミントン協会主催</w:t>
            </w:r>
          </w:p>
          <w:p w:rsidR="00EE5307" w:rsidRPr="005C6518" w:rsidRDefault="00EE5307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中学</w:t>
            </w: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の部大会一覧表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5307" w:rsidRPr="00863A4E" w:rsidRDefault="00EE5307" w:rsidP="009D1666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19"/>
                <w:szCs w:val="19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307" w:rsidRPr="00863A4E" w:rsidRDefault="00EE5307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顧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・</w:t>
            </w: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保護者</w:t>
            </w:r>
          </w:p>
        </w:tc>
      </w:tr>
      <w:tr w:rsidR="00752D0A" w:rsidTr="00EE5307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52D0A" w:rsidRPr="0022492F" w:rsidRDefault="00EE5307" w:rsidP="009D1666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２</w:t>
            </w:r>
            <w:r w:rsidR="00752D0A" w:rsidRPr="0022492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．中学生協会登録のお願い</w:t>
            </w:r>
          </w:p>
        </w:tc>
      </w:tr>
      <w:tr w:rsidR="00A92D18" w:rsidTr="00752D0A">
        <w:tc>
          <w:tcPr>
            <w:tcW w:w="5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92D18" w:rsidRPr="0094464D" w:rsidRDefault="00A92D18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bottom w:val="dashed" w:sz="4" w:space="0" w:color="auto"/>
            </w:tcBorders>
            <w:vAlign w:val="center"/>
          </w:tcPr>
          <w:p w:rsidR="00A92D18" w:rsidRPr="0094464D" w:rsidRDefault="00576FA1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２９</w:t>
            </w:r>
            <w:r w:rsidR="00A92D18" w:rsidRPr="0094464D">
              <w:rPr>
                <w:rFonts w:asciiTheme="minorEastAsia" w:hAnsiTheme="minorEastAsia" w:hint="eastAsia"/>
                <w:sz w:val="24"/>
                <w:szCs w:val="24"/>
              </w:rPr>
              <w:t>年度中学生協会登録について（お願い）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5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Theme="minorEastAsia" w:hAnsiTheme="minorEastAsia" w:hint="eastAsia"/>
                <w:sz w:val="20"/>
                <w:szCs w:val="20"/>
              </w:rPr>
              <w:t>顧問</w:t>
            </w:r>
          </w:p>
        </w:tc>
      </w:tr>
      <w:tr w:rsidR="00A92D18" w:rsidTr="00752D0A">
        <w:trPr>
          <w:trHeight w:val="422"/>
        </w:trPr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92D18" w:rsidRPr="00863A4E" w:rsidRDefault="00A92D18" w:rsidP="009D166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3A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2D18" w:rsidRPr="00863A4E" w:rsidRDefault="00576FA1" w:rsidP="009D166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２９</w:t>
            </w:r>
            <w:r w:rsidR="00A92D18" w:rsidRPr="00863A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度中学生協会登録のお願い（ご案内）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2D18" w:rsidRPr="00863A4E" w:rsidRDefault="00A92D18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2D18" w:rsidRPr="00863A4E" w:rsidRDefault="00A92D18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63A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A92D18" w:rsidTr="00752D0A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A92D18" w:rsidRPr="0094464D" w:rsidRDefault="00A92D18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A92D18" w:rsidRPr="0094464D" w:rsidRDefault="005C65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平成２８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埼玉県内中学校　協会【管理者登録・会費支払い】状況一覧表</w:t>
            </w:r>
          </w:p>
        </w:tc>
        <w:tc>
          <w:tcPr>
            <w:tcW w:w="2835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A92D18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A92D18" w:rsidRPr="0094464D" w:rsidRDefault="00A92D18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2D18" w:rsidRPr="0094464D" w:rsidRDefault="00576FA1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【平成２９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埼玉県中学版　新規・変更　団体作成　申請兼誓約書】</w:t>
            </w:r>
            <w:r w:rsidR="00646926" w:rsidRPr="0064692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記入例・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A92D18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A92D18" w:rsidRPr="0094464D" w:rsidRDefault="00A92D18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2D18" w:rsidRPr="0094464D" w:rsidRDefault="00576FA1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Ｈ２９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・協会登録データ【個人登録者用（生徒）】</w:t>
            </w:r>
            <w:r w:rsidR="004E5AAF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保護者</w:t>
            </w:r>
          </w:p>
        </w:tc>
        <w:bookmarkStart w:id="0" w:name="_GoBack"/>
        <w:bookmarkEnd w:id="0"/>
      </w:tr>
      <w:tr w:rsidR="00A92D18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A92D18" w:rsidRPr="0094464D" w:rsidRDefault="00A92D18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2D18" w:rsidRPr="0094464D" w:rsidRDefault="00576FA1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Ｈ２９</w:t>
            </w:r>
            <w:r w:rsidR="004E5AAF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・協会登録データ【個人登録者用（教職員）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顧問</w:t>
            </w:r>
          </w:p>
        </w:tc>
      </w:tr>
      <w:tr w:rsidR="00A92D18" w:rsidTr="00752D0A">
        <w:trPr>
          <w:trHeight w:val="70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A92D18" w:rsidRPr="0094464D" w:rsidRDefault="00A92D18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2D18" w:rsidRPr="0094464D" w:rsidRDefault="004E5AAF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パスワード再設定』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保護者</w:t>
            </w:r>
          </w:p>
        </w:tc>
      </w:tr>
      <w:tr w:rsidR="00A92D18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A92D18" w:rsidRPr="0094464D" w:rsidRDefault="00A92D18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2D18" w:rsidRPr="0094464D" w:rsidRDefault="004E5AAF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団体管理』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</w:tc>
      </w:tr>
      <w:tr w:rsidR="00A92D18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D18" w:rsidRPr="0094464D" w:rsidRDefault="00A92D18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92D18" w:rsidRPr="0094464D" w:rsidRDefault="004E5AAF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会費支払マニュアル』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保護者</w:t>
            </w:r>
          </w:p>
        </w:tc>
      </w:tr>
      <w:tr w:rsidR="00752D0A" w:rsidTr="00320B64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52D0A" w:rsidRPr="0022492F" w:rsidRDefault="00EE5307" w:rsidP="009D1666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３</w:t>
            </w:r>
            <w:r w:rsidR="00752D0A" w:rsidRPr="0022492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．</w:t>
            </w:r>
            <w:r w:rsidR="00576FA1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平成２９</w:t>
            </w:r>
            <w:r w:rsidR="00752D0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年度　</w:t>
            </w:r>
            <w:r w:rsidR="00646926" w:rsidRPr="0064692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関東大会記念Ｔシャツのご案内</w:t>
            </w:r>
          </w:p>
        </w:tc>
      </w:tr>
      <w:tr w:rsidR="00A92D18" w:rsidTr="00752D0A">
        <w:tc>
          <w:tcPr>
            <w:tcW w:w="5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92D18" w:rsidRPr="00863A4E" w:rsidRDefault="00D32701" w:rsidP="009D166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3A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bottom w:val="dashed" w:sz="4" w:space="0" w:color="auto"/>
            </w:tcBorders>
            <w:vAlign w:val="center"/>
          </w:tcPr>
          <w:p w:rsidR="00A92D18" w:rsidRPr="00863A4E" w:rsidRDefault="00646926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関東大会記念</w:t>
            </w:r>
            <w:r w:rsidR="00A92D18" w:rsidRPr="00863A4E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Ｔシャツの販売について（ご案内）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92D18" w:rsidRPr="00863A4E" w:rsidRDefault="00A92D18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関東中学バド大会実行委員会・</w:t>
            </w:r>
          </w:p>
          <w:p w:rsidR="00A92D18" w:rsidRPr="00863A4E" w:rsidRDefault="00A92D18" w:rsidP="009D1666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県バド協会中学の部</w:t>
            </w:r>
          </w:p>
        </w:tc>
        <w:tc>
          <w:tcPr>
            <w:tcW w:w="15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2D18" w:rsidRPr="00863A4E" w:rsidRDefault="00A92D18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保護者</w:t>
            </w:r>
          </w:p>
        </w:tc>
      </w:tr>
      <w:tr w:rsidR="00A92D18" w:rsidTr="00752D0A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92D18" w:rsidRPr="00863A4E" w:rsidRDefault="00D32701" w:rsidP="009D166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3A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2D18" w:rsidRPr="00646926" w:rsidRDefault="00646926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関東大会記念Ｔシャツ</w:t>
            </w:r>
            <w:r w:rsidRPr="00646926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（神奈川県大会）</w:t>
            </w:r>
            <w:r w:rsidR="00A92D18" w:rsidRPr="00863A4E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デザイン見本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2D18" w:rsidRPr="00863A4E" w:rsidRDefault="00A92D18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ヨネックス株式会社・（株）メトロ・薫風スポーツ株式会社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2D18" w:rsidRPr="00863A4E" w:rsidRDefault="00A92D18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保護者</w:t>
            </w:r>
          </w:p>
        </w:tc>
      </w:tr>
      <w:tr w:rsidR="00D32701" w:rsidTr="00752D0A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32701" w:rsidRPr="00863A4E" w:rsidRDefault="00D32701" w:rsidP="009D166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63A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2701" w:rsidRPr="00863A4E" w:rsidRDefault="00D32701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関東大会記念Ｔシャツ　注文票（封筒用）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2701" w:rsidRPr="00863A4E" w:rsidRDefault="00BF34A0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19"/>
                <w:szCs w:val="19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32701" w:rsidRPr="00863A4E" w:rsidRDefault="00BF34A0" w:rsidP="009D1666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63A4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保護者</w:t>
            </w:r>
          </w:p>
        </w:tc>
      </w:tr>
      <w:tr w:rsidR="00A92D18" w:rsidTr="00752D0A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92D18" w:rsidRPr="0094464D" w:rsidRDefault="00D32701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④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2D18" w:rsidRPr="0094464D" w:rsidRDefault="00646926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関東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大会記念ドライＴシャツ予約注文書</w:t>
            </w:r>
          </w:p>
          <w:p w:rsidR="00A92D18" w:rsidRPr="0094464D" w:rsidRDefault="00B7232A" w:rsidP="009D1666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（ヨネックス）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ヨネックス株式会社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2D18" w:rsidRPr="00E567F3" w:rsidRDefault="002706FC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706F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A92D18" w:rsidTr="00752D0A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92D18" w:rsidRPr="0094464D" w:rsidRDefault="00D32701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2D18" w:rsidRPr="0094464D" w:rsidRDefault="00646926" w:rsidP="009D1666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関東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大会記念Ｔシャツ予約注文書（メトロ）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株）メトロ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2D18" w:rsidRPr="00E567F3" w:rsidRDefault="002706FC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706F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A92D18" w:rsidTr="00EE5307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D18" w:rsidRPr="0094464D" w:rsidRDefault="00D32701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502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A92D18" w:rsidRPr="0094464D" w:rsidRDefault="00646926" w:rsidP="009D1666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関東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大会記念Ｔシャツ予約注文書（薫風）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薫風スポーツ株式会社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D18" w:rsidRPr="00E567F3" w:rsidRDefault="002706FC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706F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752D0A" w:rsidTr="00EE5307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52D0A" w:rsidRDefault="00EE5307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４</w:t>
            </w:r>
            <w:r w:rsidR="00752D0A" w:rsidRPr="007A20E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．指導者講習会のご案内</w:t>
            </w:r>
          </w:p>
        </w:tc>
      </w:tr>
      <w:tr w:rsidR="00A92D18" w:rsidTr="00EE5307">
        <w:tc>
          <w:tcPr>
            <w:tcW w:w="5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92D18" w:rsidRPr="0094464D" w:rsidRDefault="00D32701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bottom w:val="dashed" w:sz="4" w:space="0" w:color="auto"/>
            </w:tcBorders>
            <w:vAlign w:val="center"/>
          </w:tcPr>
          <w:p w:rsidR="00A92D18" w:rsidRPr="00E77784" w:rsidRDefault="00576FA1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平成２９</w:t>
            </w:r>
            <w:r w:rsidR="00A92D18"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埼玉県バドミントン協会主催第１回中学校バドミントン指導者講習会の開催について（ご案内）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</w:t>
            </w:r>
            <w:r w:rsidR="004E5AAF"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中学の部</w:t>
            </w:r>
          </w:p>
        </w:tc>
        <w:tc>
          <w:tcPr>
            <w:tcW w:w="152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92D18" w:rsidRPr="00E567F3" w:rsidRDefault="00BF34A0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A92D18" w:rsidTr="00EE5307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D18" w:rsidRPr="0094464D" w:rsidRDefault="00D32701" w:rsidP="009D166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64D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A92D18" w:rsidRPr="0094464D" w:rsidRDefault="00A92D18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94464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FAX連絡用紙（第１回中学校バドミントン指導者講習会）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A92D18" w:rsidRPr="00E567F3" w:rsidRDefault="00A92D18" w:rsidP="009D1666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</w:t>
            </w:r>
            <w:r w:rsidR="004E5AAF"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中学の部</w:t>
            </w:r>
          </w:p>
        </w:tc>
        <w:tc>
          <w:tcPr>
            <w:tcW w:w="152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D18" w:rsidRPr="00E567F3" w:rsidRDefault="00BF34A0" w:rsidP="009D166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67F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</w:tbl>
    <w:p w:rsidR="0052782D" w:rsidRDefault="0052782D" w:rsidP="009D1666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63A4E" w:rsidRDefault="00863A4E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．協会登録について</w:t>
      </w:r>
    </w:p>
    <w:p w:rsidR="00863A4E" w:rsidRDefault="00863A4E" w:rsidP="00863A4E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各地区で開催される事業への補助をしています。</w:t>
      </w:r>
      <w:r w:rsidRPr="00FA09E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全員加入を目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していますので、保護</w:t>
      </w:r>
    </w:p>
    <w:p w:rsidR="00863A4E" w:rsidRDefault="00863A4E" w:rsidP="00863A4E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者の皆様へ案内の配布をお願いします。</w:t>
      </w:r>
    </w:p>
    <w:p w:rsidR="00B7232A" w:rsidRDefault="00B7232A" w:rsidP="00863A4E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863A4E" w:rsidRDefault="00863A4E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関東記念Ｔシャツについて</w:t>
      </w:r>
    </w:p>
    <w:p w:rsidR="00576FA1" w:rsidRDefault="00576FA1" w:rsidP="00576FA1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今年度、神奈川</w:t>
      </w:r>
      <w:r w:rsidR="00863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で関東大会を開催します。</w:t>
      </w:r>
      <w:r w:rsidR="00863A4E" w:rsidRPr="00FA09E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部員１人１枚を目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しています。</w:t>
      </w:r>
      <w:r w:rsidR="00863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ご協力を</w:t>
      </w:r>
    </w:p>
    <w:p w:rsidR="00280977" w:rsidRDefault="00863A4E" w:rsidP="00576FA1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お願いします。</w:t>
      </w:r>
    </w:p>
    <w:p w:rsidR="00B7232A" w:rsidRPr="00576FA1" w:rsidRDefault="00B7232A" w:rsidP="00576FA1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863A4E" w:rsidRDefault="00752D0A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863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指導者講習会（協会主催）について</w:t>
      </w:r>
    </w:p>
    <w:p w:rsidR="00863A4E" w:rsidRDefault="00576FA1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今年度７</w:t>
      </w:r>
      <w:r w:rsidR="00863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と１２月の２回予定しています。是非ご参加下さい。</w:t>
      </w:r>
    </w:p>
    <w:p w:rsidR="00B7232A" w:rsidRDefault="00B7232A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863A4E" w:rsidRDefault="00752D0A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863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審判講習会（準３級・３級公認審判員認定講習会）</w:t>
      </w:r>
    </w:p>
    <w:p w:rsidR="00863A4E" w:rsidRDefault="00863A4E" w:rsidP="00863A4E">
      <w:pPr>
        <w:overflowPunct w:val="0"/>
        <w:spacing w:line="320" w:lineRule="exact"/>
        <w:ind w:firstLineChars="100" w:firstLine="22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・各地区で認定講習会を開催します。１．２年生を中心に資格取得を推進しています。準３</w:t>
      </w:r>
    </w:p>
    <w:p w:rsidR="00863A4E" w:rsidRDefault="00863A4E" w:rsidP="00863A4E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級（生徒対象）の資格は、高校卒業まで有効です。</w:t>
      </w:r>
    </w:p>
    <w:p w:rsidR="00863A4E" w:rsidRPr="00940242" w:rsidRDefault="00863A4E" w:rsidP="00863A4E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＊昨年度、準３級・３級公認審判員資格取得した生徒・教職員は、今年度必ず協会登録をし</w:t>
      </w:r>
    </w:p>
    <w:p w:rsidR="0052782D" w:rsidRDefault="00863A4E" w:rsidP="00863A4E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て下さい。協会登録しないと資格は無効になります。</w:t>
      </w:r>
    </w:p>
    <w:p w:rsidR="00576FA1" w:rsidRDefault="00576FA1" w:rsidP="00863A4E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B92837" w:rsidRPr="00B92837" w:rsidRDefault="00B92837" w:rsidP="00B92837">
      <w:pPr>
        <w:overflowPunct w:val="0"/>
        <w:spacing w:line="320" w:lineRule="exact"/>
        <w:ind w:left="223" w:hangingChars="100" w:hanging="223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＊　上記の配付資料は、webサイト『埼玉県バドミントン協会中学の部』からダウンロードできます。ぜひご活用ください。</w:t>
      </w:r>
    </w:p>
    <w:p w:rsidR="00576FA1" w:rsidRDefault="00576FA1" w:rsidP="00863A4E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695AA2" w:rsidRDefault="00695AA2" w:rsidP="005C6518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695AA2" w:rsidRPr="00863A4E" w:rsidRDefault="00695AA2" w:rsidP="00863A4E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7A20ED" w:rsidRPr="00752D0A" w:rsidRDefault="00695AA2" w:rsidP="00752D0A">
      <w:pPr>
        <w:spacing w:beforeLines="50" w:before="181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32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56BEF" wp14:editId="2D3A7F1A">
                <wp:simplePos x="0" y="0"/>
                <wp:positionH relativeFrom="column">
                  <wp:posOffset>13335</wp:posOffset>
                </wp:positionH>
                <wp:positionV relativeFrom="paragraph">
                  <wp:posOffset>60960</wp:posOffset>
                </wp:positionV>
                <wp:extent cx="6096000" cy="1647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47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32A" w:rsidRDefault="00B7232A" w:rsidP="00B72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1.05pt;margin-top:4.8pt;width:480pt;height:1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" fillcolor="white [3201]" strokecolor="black [3213]" strokeweight="1pt">
                <v:fill opacity="0"/>
                <v:textbox>
                  <w:txbxContent>
                    <w:p w:rsidR="00B7232A" w:rsidRDefault="00B7232A" w:rsidP="00B723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464D" w:rsidRPr="00486496">
        <w:rPr>
          <w:rFonts w:asciiTheme="majorEastAsia" w:eastAsiaTheme="majorEastAsia" w:hAnsiTheme="majorEastAsia" w:hint="eastAsia"/>
          <w:sz w:val="24"/>
          <w:szCs w:val="24"/>
        </w:rPr>
        <w:t xml:space="preserve">【問い合わせ先】　</w:t>
      </w:r>
      <w:r w:rsidR="0094464D" w:rsidRPr="00606949">
        <w:rPr>
          <w:rFonts w:asciiTheme="minorEastAsia" w:hAnsiTheme="minorEastAsia" w:hint="eastAsia"/>
          <w:sz w:val="24"/>
          <w:szCs w:val="24"/>
        </w:rPr>
        <w:t>埼玉県バドミントン協会</w:t>
      </w:r>
      <w:r w:rsidR="007A20ED">
        <w:rPr>
          <w:rFonts w:asciiTheme="minorEastAsia" w:hAnsiTheme="minorEastAsia" w:hint="eastAsia"/>
          <w:sz w:val="24"/>
          <w:szCs w:val="24"/>
        </w:rPr>
        <w:t>中学の部</w:t>
      </w:r>
    </w:p>
    <w:p w:rsidR="0094464D" w:rsidRPr="00752D0A" w:rsidRDefault="007A20ED" w:rsidP="00752D0A">
      <w:pPr>
        <w:spacing w:beforeLines="50" w:before="181" w:line="32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事務局　</w:t>
      </w:r>
      <w:r w:rsidR="0094464D" w:rsidRPr="00606949">
        <w:rPr>
          <w:rFonts w:asciiTheme="minorEastAsia" w:hAnsiTheme="minorEastAsia" w:hint="eastAsia"/>
          <w:sz w:val="24"/>
          <w:szCs w:val="24"/>
        </w:rPr>
        <w:t>関根　冬藏（越谷市立東中学校）</w:t>
      </w:r>
      <w:r w:rsidR="00752D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4464D" w:rsidRPr="00606949">
        <w:rPr>
          <w:rFonts w:asciiTheme="minorEastAsia" w:hAnsiTheme="minorEastAsia" w:hint="eastAsia"/>
          <w:sz w:val="24"/>
          <w:szCs w:val="24"/>
        </w:rPr>
        <w:t xml:space="preserve">関根携帯   </w:t>
      </w:r>
      <w:r w:rsidR="0094464D">
        <w:rPr>
          <w:rFonts w:asciiTheme="minorEastAsia" w:hAnsiTheme="minorEastAsia" w:hint="eastAsia"/>
          <w:sz w:val="24"/>
          <w:szCs w:val="24"/>
        </w:rPr>
        <w:t>０９０－２５６１－１７１３</w:t>
      </w:r>
    </w:p>
    <w:p w:rsidR="0094464D" w:rsidRPr="00606949" w:rsidRDefault="0094464D" w:rsidP="007A20ED">
      <w:pPr>
        <w:spacing w:line="320" w:lineRule="exact"/>
        <w:ind w:firstLineChars="700" w:firstLine="1559"/>
        <w:jc w:val="left"/>
        <w:rPr>
          <w:rFonts w:asciiTheme="minorEastAsia" w:hAnsiTheme="minorEastAsia"/>
          <w:sz w:val="24"/>
          <w:szCs w:val="24"/>
        </w:rPr>
      </w:pPr>
      <w:r w:rsidRPr="00606949">
        <w:rPr>
          <w:rFonts w:asciiTheme="minorEastAsia" w:hAnsiTheme="minorEastAsia" w:hint="eastAsia"/>
          <w:kern w:val="0"/>
          <w:sz w:val="24"/>
          <w:szCs w:val="24"/>
        </w:rPr>
        <w:t>学校</w:t>
      </w:r>
      <w:r>
        <w:rPr>
          <w:rFonts w:asciiTheme="minorEastAsia" w:hAnsiTheme="minorEastAsia" w:hint="eastAsia"/>
          <w:sz w:val="24"/>
          <w:szCs w:val="24"/>
        </w:rPr>
        <w:t xml:space="preserve">ＦＡＸ　</w:t>
      </w:r>
      <w:r w:rsidRPr="00606949">
        <w:rPr>
          <w:rFonts w:asciiTheme="minorEastAsia" w:hAnsiTheme="minorEastAsia" w:hint="eastAsia"/>
          <w:sz w:val="24"/>
          <w:szCs w:val="24"/>
        </w:rPr>
        <w:t>０４８－９６２－２７３７</w:t>
      </w:r>
    </w:p>
    <w:p w:rsidR="007A20ED" w:rsidRPr="00863A4E" w:rsidRDefault="00E77784" w:rsidP="00863A4E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A20E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</w:t>
      </w:r>
      <w:r w:rsidR="0094464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個人メール　</w:t>
      </w:r>
      <w:r w:rsidR="0094464D" w:rsidRPr="0094464D">
        <w:rPr>
          <w:rFonts w:ascii="ＭＳ 明朝" w:eastAsia="ＭＳ 明朝" w:hAnsi="Times New Roman" w:cs="Times New Roman" w:hint="eastAsia"/>
          <w:color w:val="000000"/>
          <w:kern w:val="0"/>
          <w:sz w:val="28"/>
          <w:szCs w:val="28"/>
        </w:rPr>
        <w:t>bad.zzz.minton@gmail.com</w:t>
      </w:r>
    </w:p>
    <w:p w:rsidR="007A20ED" w:rsidRPr="00B7232A" w:rsidRDefault="007A20ED" w:rsidP="00F3314B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　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②地区担当委員</w:t>
      </w:r>
      <w:r w:rsidR="00F3314B"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〈Ａ〉地区</w:t>
      </w:r>
    </w:p>
    <w:p w:rsidR="007A20ED" w:rsidRPr="00B7232A" w:rsidRDefault="007A20ED" w:rsidP="00863A4E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地区担当者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学校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</w:p>
    <w:p w:rsidR="007A20ED" w:rsidRPr="002C3C98" w:rsidRDefault="007A20ED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連絡先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Ｄ</w:t>
      </w:r>
    </w:p>
    <w:sectPr w:rsidR="007A20ED" w:rsidRPr="002C3C98" w:rsidSect="00752D0A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6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62" w:rsidRDefault="00DA4862" w:rsidP="00863A4E">
      <w:r>
        <w:separator/>
      </w:r>
    </w:p>
  </w:endnote>
  <w:endnote w:type="continuationSeparator" w:id="0">
    <w:p w:rsidR="00DA4862" w:rsidRDefault="00DA4862" w:rsidP="008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62" w:rsidRDefault="00DA4862" w:rsidP="00863A4E">
      <w:r>
        <w:separator/>
      </w:r>
    </w:p>
  </w:footnote>
  <w:footnote w:type="continuationSeparator" w:id="0">
    <w:p w:rsidR="00DA4862" w:rsidRDefault="00DA4862" w:rsidP="0086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98"/>
    <w:rsid w:val="00043282"/>
    <w:rsid w:val="00064635"/>
    <w:rsid w:val="0022492F"/>
    <w:rsid w:val="00245456"/>
    <w:rsid w:val="00252927"/>
    <w:rsid w:val="002706FC"/>
    <w:rsid w:val="00280977"/>
    <w:rsid w:val="002C3C98"/>
    <w:rsid w:val="002E5D36"/>
    <w:rsid w:val="003414CC"/>
    <w:rsid w:val="003653ED"/>
    <w:rsid w:val="003956C7"/>
    <w:rsid w:val="00402939"/>
    <w:rsid w:val="00456EFF"/>
    <w:rsid w:val="004E5AAF"/>
    <w:rsid w:val="0052782D"/>
    <w:rsid w:val="00576FA1"/>
    <w:rsid w:val="00590EDC"/>
    <w:rsid w:val="005C6518"/>
    <w:rsid w:val="005F6639"/>
    <w:rsid w:val="00646926"/>
    <w:rsid w:val="00695AA2"/>
    <w:rsid w:val="00752D0A"/>
    <w:rsid w:val="007A20ED"/>
    <w:rsid w:val="007E2630"/>
    <w:rsid w:val="008513CC"/>
    <w:rsid w:val="00863A4E"/>
    <w:rsid w:val="008949E3"/>
    <w:rsid w:val="009033A7"/>
    <w:rsid w:val="0094464D"/>
    <w:rsid w:val="00944841"/>
    <w:rsid w:val="009D1666"/>
    <w:rsid w:val="009D3C2D"/>
    <w:rsid w:val="00A4265A"/>
    <w:rsid w:val="00A77AEB"/>
    <w:rsid w:val="00A92D18"/>
    <w:rsid w:val="00B7232A"/>
    <w:rsid w:val="00B92837"/>
    <w:rsid w:val="00BF34A0"/>
    <w:rsid w:val="00C726EE"/>
    <w:rsid w:val="00CA358C"/>
    <w:rsid w:val="00D32701"/>
    <w:rsid w:val="00DA4862"/>
    <w:rsid w:val="00DC5F8B"/>
    <w:rsid w:val="00DD6013"/>
    <w:rsid w:val="00E567F3"/>
    <w:rsid w:val="00E77784"/>
    <w:rsid w:val="00EB4A36"/>
    <w:rsid w:val="00EE5307"/>
    <w:rsid w:val="00F3314B"/>
    <w:rsid w:val="00FA2B7F"/>
    <w:rsid w:val="00FB3810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3C98"/>
  </w:style>
  <w:style w:type="character" w:customStyle="1" w:styleId="a4">
    <w:name w:val="日付 (文字)"/>
    <w:basedOn w:val="a0"/>
    <w:link w:val="a3"/>
    <w:uiPriority w:val="99"/>
    <w:semiHidden/>
    <w:rsid w:val="002C3C98"/>
  </w:style>
  <w:style w:type="table" w:styleId="a5">
    <w:name w:val="Table Grid"/>
    <w:basedOn w:val="a1"/>
    <w:uiPriority w:val="59"/>
    <w:rsid w:val="0024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20E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3A4E"/>
  </w:style>
  <w:style w:type="paragraph" w:styleId="a9">
    <w:name w:val="footer"/>
    <w:basedOn w:val="a"/>
    <w:link w:val="aa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3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3C98"/>
  </w:style>
  <w:style w:type="character" w:customStyle="1" w:styleId="a4">
    <w:name w:val="日付 (文字)"/>
    <w:basedOn w:val="a0"/>
    <w:link w:val="a3"/>
    <w:uiPriority w:val="99"/>
    <w:semiHidden/>
    <w:rsid w:val="002C3C98"/>
  </w:style>
  <w:style w:type="table" w:styleId="a5">
    <w:name w:val="Table Grid"/>
    <w:basedOn w:val="a1"/>
    <w:uiPriority w:val="59"/>
    <w:rsid w:val="0024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20E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3A4E"/>
  </w:style>
  <w:style w:type="paragraph" w:styleId="a9">
    <w:name w:val="footer"/>
    <w:basedOn w:val="a"/>
    <w:link w:val="aa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7445-7E2E-4269-9517-9036A67C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fuyuzo</cp:lastModifiedBy>
  <cp:revision>10</cp:revision>
  <cp:lastPrinted>2014-04-27T05:14:00Z</cp:lastPrinted>
  <dcterms:created xsi:type="dcterms:W3CDTF">2017-04-30T02:10:00Z</dcterms:created>
  <dcterms:modified xsi:type="dcterms:W3CDTF">2017-05-01T14:01:00Z</dcterms:modified>
</cp:coreProperties>
</file>